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79" w:rsidRDefault="00E06C2B" w:rsidP="00551B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 w:rsidR="00551B46" w:rsidRPr="00551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розвитку мовлення і культури мовленнєвого спілкування з </w:t>
      </w:r>
      <w:r w:rsidR="006D3D79">
        <w:rPr>
          <w:rFonts w:ascii="Times New Roman" w:hAnsi="Times New Roman" w:cs="Times New Roman"/>
          <w:b/>
          <w:sz w:val="28"/>
          <w:szCs w:val="28"/>
          <w:lang w:val="uk-UA"/>
        </w:rPr>
        <w:t>+ ознайомлення з природним довкіллям</w:t>
      </w:r>
    </w:p>
    <w:p w:rsidR="00551B46" w:rsidRPr="00551B46" w:rsidRDefault="006D3D79" w:rsidP="00551B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 </w:t>
      </w:r>
      <w:r w:rsidR="00551B46" w:rsidRPr="00551B46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м технології коментованого</w:t>
      </w:r>
      <w:r w:rsidR="00E06C2B" w:rsidRPr="00551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л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814CD" w:rsidRPr="00551B46" w:rsidRDefault="00551B46" w:rsidP="00E06C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6C2B" w:rsidRPr="00551B4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E7F36" w:rsidRPr="006D3D7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E7F36" w:rsidRPr="00551B46">
        <w:rPr>
          <w:rFonts w:ascii="Times New Roman" w:hAnsi="Times New Roman" w:cs="Times New Roman"/>
          <w:b/>
          <w:sz w:val="28"/>
          <w:szCs w:val="28"/>
          <w:lang w:val="uk-UA"/>
        </w:rPr>
        <w:t>івник</w:t>
      </w:r>
      <w:r w:rsidR="00E06C2B" w:rsidRPr="00551B4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51B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C0E12" w:rsidRDefault="00BE7F36" w:rsidP="00551B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C0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E12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учити описувати свійських тварин, зовнішній вигляд, спосіб життя та живлення, виховувати дбайливе ставлення до птахів; </w:t>
      </w:r>
      <w:r w:rsidR="00203573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осмислювати характери персонажів, помічати образотворчо-виразні засоби, </w:t>
      </w:r>
      <w:r w:rsidR="001C0E12">
        <w:rPr>
          <w:rFonts w:ascii="Times New Roman" w:hAnsi="Times New Roman" w:cs="Times New Roman"/>
          <w:sz w:val="28"/>
          <w:szCs w:val="28"/>
          <w:lang w:val="uk-UA"/>
        </w:rPr>
        <w:t>що допомагають розкриттю змісту.</w:t>
      </w:r>
    </w:p>
    <w:p w:rsidR="00BE7F36" w:rsidRPr="00E06C2B" w:rsidRDefault="00203573" w:rsidP="00551B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    Розвивати інтонаційну виразність мовлення; удосконалювати вміння регулювати темп мовлення, свідомо змінювати якості голосу (силу, тембр, висоту)</w:t>
      </w:r>
      <w:r w:rsidR="001C0E12">
        <w:rPr>
          <w:rFonts w:ascii="Times New Roman" w:hAnsi="Times New Roman" w:cs="Times New Roman"/>
          <w:sz w:val="28"/>
          <w:szCs w:val="28"/>
          <w:lang w:val="uk-UA"/>
        </w:rPr>
        <w:t>; діалогічне та монологічне</w:t>
      </w:r>
      <w:r w:rsidR="001C0E12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мовлення, уміння уважно слухати й давати відповіді на запитання;</w:t>
      </w:r>
      <w:r w:rsidR="001C0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A27" w:rsidRPr="00E06C2B">
        <w:rPr>
          <w:rFonts w:ascii="Times New Roman" w:hAnsi="Times New Roman" w:cs="Times New Roman"/>
          <w:sz w:val="28"/>
          <w:szCs w:val="28"/>
          <w:lang w:val="uk-UA"/>
        </w:rPr>
        <w:t>увагу, творчу уяву; пам</w:t>
      </w:r>
      <w:r w:rsidR="00EE4A27" w:rsidRPr="001C0E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0E12">
        <w:rPr>
          <w:rFonts w:ascii="Times New Roman" w:hAnsi="Times New Roman" w:cs="Times New Roman"/>
          <w:sz w:val="28"/>
          <w:szCs w:val="28"/>
          <w:lang w:val="uk-UA"/>
        </w:rPr>
        <w:t>ять, мислення, творчі здібності.</w:t>
      </w:r>
    </w:p>
    <w:p w:rsidR="00EE4A27" w:rsidRDefault="00EE4A27" w:rsidP="00551B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    Виховувати товариські взаємини, бажання взаємодіяти в колективі.</w:t>
      </w:r>
    </w:p>
    <w:p w:rsidR="0021708A" w:rsidRDefault="0021708A" w:rsidP="002170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0E12">
        <w:rPr>
          <w:rFonts w:ascii="Times New Roman" w:hAnsi="Times New Roman" w:cs="Times New Roman"/>
          <w:b/>
          <w:sz w:val="28"/>
          <w:szCs w:val="28"/>
          <w:lang w:val="uk-UA"/>
        </w:rPr>
        <w:t>Тип заняття:</w:t>
      </w:r>
      <w:r w:rsidRPr="001C0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п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08A" w:rsidRPr="001C0E12" w:rsidRDefault="0021708A" w:rsidP="002170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0E12">
        <w:rPr>
          <w:rFonts w:ascii="Times New Roman" w:hAnsi="Times New Roman" w:cs="Times New Roman"/>
          <w:b/>
          <w:sz w:val="28"/>
          <w:szCs w:val="28"/>
          <w:lang w:val="uk-UA"/>
        </w:rPr>
        <w:t>Вид заняття:</w:t>
      </w:r>
      <w:r w:rsidRPr="001C0E12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0E12" w:rsidRDefault="00EE4A27" w:rsidP="001C0E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Словник: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півник, півень, борода, гребінь, довга шия, пір</w:t>
      </w:r>
      <w:r w:rsidRPr="00E06C2B">
        <w:rPr>
          <w:rFonts w:ascii="Times New Roman" w:hAnsi="Times New Roman" w:cs="Times New Roman"/>
          <w:sz w:val="28"/>
          <w:szCs w:val="28"/>
        </w:rPr>
        <w:t>’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я,</w:t>
      </w:r>
    </w:p>
    <w:p w:rsidR="001C0E12" w:rsidRDefault="00EE4A27" w:rsidP="001C0E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ілюстрований матеріал, чорно білий малюнок півника, контур півника, вірш М. Познанська «Півник»</w:t>
      </w:r>
      <w:r w:rsidR="001C0E12">
        <w:rPr>
          <w:rFonts w:ascii="Times New Roman" w:hAnsi="Times New Roman" w:cs="Times New Roman"/>
          <w:sz w:val="28"/>
          <w:szCs w:val="28"/>
          <w:lang w:val="uk-UA"/>
        </w:rPr>
        <w:t>, куби</w:t>
      </w:r>
      <w:r w:rsidR="00202188" w:rsidRPr="00E06C2B">
        <w:rPr>
          <w:rFonts w:ascii="Times New Roman" w:hAnsi="Times New Roman" w:cs="Times New Roman"/>
          <w:sz w:val="28"/>
          <w:szCs w:val="28"/>
          <w:lang w:val="uk-UA"/>
        </w:rPr>
        <w:t>к зі свійськими тваринам</w:t>
      </w:r>
      <w:r w:rsidR="008B37D5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до гри</w:t>
      </w:r>
      <w:r w:rsidR="008B37D5"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C0E12" w:rsidRDefault="001C0E12" w:rsidP="001C0E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37D5" w:rsidRPr="001C0E12">
        <w:rPr>
          <w:rFonts w:ascii="Times New Roman" w:hAnsi="Times New Roman" w:cs="Times New Roman"/>
          <w:sz w:val="28"/>
          <w:szCs w:val="28"/>
          <w:lang w:val="uk-UA"/>
        </w:rPr>
        <w:t>З якої казки?»</w:t>
      </w:r>
      <w:r w:rsidR="00E06C2B" w:rsidRPr="001C0E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6C2B" w:rsidRPr="00E06C2B">
        <w:rPr>
          <w:rFonts w:ascii="Times New Roman" w:hAnsi="Times New Roman" w:cs="Times New Roman"/>
          <w:sz w:val="28"/>
          <w:szCs w:val="28"/>
          <w:lang w:val="uk-UA"/>
        </w:rPr>
        <w:t>простий олівець, фломастери</w:t>
      </w:r>
      <w:r w:rsidR="00D577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188" w:rsidRPr="00E06C2B" w:rsidRDefault="00202188" w:rsidP="00EE4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: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віршів, розгляд свійських тварин, читання загадок.</w:t>
      </w:r>
    </w:p>
    <w:p w:rsidR="00202188" w:rsidRPr="00E06C2B" w:rsidRDefault="00202188" w:rsidP="002021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</w:p>
    <w:p w:rsidR="00202188" w:rsidRPr="00E06C2B" w:rsidRDefault="00202188" w:rsidP="002021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Огранізаційний</w:t>
      </w:r>
      <w:proofErr w:type="spellEnd"/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мент. 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Загадки про свійських тварин:</w:t>
      </w:r>
    </w:p>
    <w:p w:rsidR="00202188" w:rsidRPr="00E06C2B" w:rsidRDefault="00202188" w:rsidP="00202188">
      <w:pPr>
        <w:pStyle w:val="a3"/>
        <w:rPr>
          <w:rFonts w:ascii="Arial" w:hAnsi="Arial" w:cs="Arial"/>
          <w:color w:val="333333"/>
          <w:sz w:val="28"/>
          <w:szCs w:val="28"/>
          <w:shd w:val="clear" w:color="auto" w:fill="FFFFFF"/>
        </w:rPr>
        <w:sectPr w:rsidR="00202188" w:rsidRPr="00E06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88" w:rsidRPr="00E06C2B" w:rsidRDefault="00202188" w:rsidP="00202188">
      <w:pP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ін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яв хвостом махав.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то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й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- питаю.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ав!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тоді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ім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ажу,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з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ВОМ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м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у!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обака)</w:t>
      </w:r>
    </w:p>
    <w:p w:rsidR="00E06C2B" w:rsidRDefault="00202188" w:rsidP="00E0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то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хвостиком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і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ушками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кого лапки з подушками?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к ступа,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іхто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є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ихо крадучись,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лює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І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ленькі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ірі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ишки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Утікають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еть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..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06C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E06C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Кішки</w:t>
      </w:r>
      <w:proofErr w:type="spellEnd"/>
      <w:r w:rsidRPr="00E06C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* * *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I мала, і кучерява,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I тихенька,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ава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есик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еже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аба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їть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стриже.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є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ата </w:t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анця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ивається</w:t>
      </w:r>
      <w:proofErr w:type="spellEnd"/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06C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Pr="00E06C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івця</w:t>
      </w:r>
      <w:proofErr w:type="spellEnd"/>
      <w:r w:rsidRPr="00E06C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</w:t>
      </w:r>
      <w:r w:rsidR="00E0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*</w:t>
      </w:r>
    </w:p>
    <w:p w:rsidR="00202188" w:rsidRPr="00E06C2B" w:rsidRDefault="00202188" w:rsidP="00E0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2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Коли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напасеться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коморі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знайдеться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Молока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коновка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А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хто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дасть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Style w:val="a4"/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E06C2B">
        <w:rPr>
          <w:rStyle w:val="a4"/>
          <w:rFonts w:ascii="Times New Roman" w:hAnsi="Times New Roman" w:cs="Times New Roman"/>
          <w:color w:val="333333"/>
          <w:sz w:val="28"/>
          <w:szCs w:val="28"/>
        </w:rPr>
        <w:t>Корівка</w:t>
      </w:r>
      <w:proofErr w:type="spellEnd"/>
      <w:r w:rsidRPr="00E06C2B">
        <w:rPr>
          <w:rStyle w:val="a4"/>
          <w:rFonts w:ascii="Times New Roman" w:hAnsi="Times New Roman" w:cs="Times New Roman"/>
          <w:color w:val="333333"/>
          <w:sz w:val="28"/>
          <w:szCs w:val="28"/>
        </w:rPr>
        <w:t>)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  <w:t>* * *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  <w:t>З бородою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Народився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Та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ніколи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Не </w:t>
      </w:r>
      <w:proofErr w:type="spellStart"/>
      <w:r w:rsidRPr="00E06C2B">
        <w:rPr>
          <w:rFonts w:ascii="Times New Roman" w:hAnsi="Times New Roman" w:cs="Times New Roman"/>
          <w:color w:val="333333"/>
          <w:sz w:val="28"/>
          <w:szCs w:val="28"/>
        </w:rPr>
        <w:t>голився</w:t>
      </w:r>
      <w:proofErr w:type="spellEnd"/>
      <w:r w:rsidRPr="00E06C2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06C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6C2B">
        <w:rPr>
          <w:rStyle w:val="a4"/>
          <w:rFonts w:ascii="Times New Roman" w:hAnsi="Times New Roman" w:cs="Times New Roman"/>
          <w:color w:val="333333"/>
          <w:sz w:val="28"/>
          <w:szCs w:val="28"/>
        </w:rPr>
        <w:t>(Козлик)</w:t>
      </w:r>
    </w:p>
    <w:p w:rsidR="00202188" w:rsidRPr="00E06C2B" w:rsidRDefault="00202188" w:rsidP="00202188">
      <w:pPr>
        <w:pStyle w:val="a5"/>
        <w:shd w:val="clear" w:color="auto" w:fill="FFFFFF"/>
        <w:spacing w:before="240" w:beforeAutospacing="0" w:after="240" w:afterAutospacing="0"/>
        <w:rPr>
          <w:color w:val="333333"/>
          <w:sz w:val="28"/>
          <w:szCs w:val="28"/>
        </w:rPr>
      </w:pPr>
      <w:r w:rsidRPr="00E06C2B">
        <w:rPr>
          <w:color w:val="333333"/>
          <w:sz w:val="28"/>
          <w:szCs w:val="28"/>
        </w:rPr>
        <w:t>* * *</w:t>
      </w:r>
      <w:r w:rsidRPr="00E06C2B">
        <w:rPr>
          <w:color w:val="333333"/>
          <w:sz w:val="28"/>
          <w:szCs w:val="28"/>
        </w:rPr>
        <w:br/>
        <w:t xml:space="preserve">Не </w:t>
      </w:r>
      <w:proofErr w:type="spellStart"/>
      <w:r w:rsidRPr="00E06C2B">
        <w:rPr>
          <w:color w:val="333333"/>
          <w:sz w:val="28"/>
          <w:szCs w:val="28"/>
        </w:rPr>
        <w:t>князівської</w:t>
      </w:r>
      <w:proofErr w:type="spellEnd"/>
      <w:r w:rsidRPr="00E06C2B">
        <w:rPr>
          <w:color w:val="333333"/>
          <w:sz w:val="28"/>
          <w:szCs w:val="28"/>
        </w:rPr>
        <w:t xml:space="preserve"> породи,</w:t>
      </w:r>
      <w:r w:rsidRPr="00E06C2B">
        <w:rPr>
          <w:color w:val="333333"/>
          <w:sz w:val="28"/>
          <w:szCs w:val="28"/>
        </w:rPr>
        <w:br/>
        <w:t xml:space="preserve">А ходить в </w:t>
      </w:r>
      <w:proofErr w:type="spellStart"/>
      <w:r w:rsidRPr="00E06C2B">
        <w:rPr>
          <w:color w:val="333333"/>
          <w:sz w:val="28"/>
          <w:szCs w:val="28"/>
        </w:rPr>
        <w:t>короні</w:t>
      </w:r>
      <w:proofErr w:type="spellEnd"/>
      <w:r w:rsidRPr="00E06C2B">
        <w:rPr>
          <w:color w:val="333333"/>
          <w:sz w:val="28"/>
          <w:szCs w:val="28"/>
        </w:rPr>
        <w:t>,</w:t>
      </w:r>
      <w:r w:rsidRPr="00E06C2B">
        <w:rPr>
          <w:color w:val="333333"/>
          <w:sz w:val="28"/>
          <w:szCs w:val="28"/>
        </w:rPr>
        <w:br/>
        <w:t xml:space="preserve">Не </w:t>
      </w:r>
      <w:proofErr w:type="spellStart"/>
      <w:r w:rsidRPr="00E06C2B">
        <w:rPr>
          <w:color w:val="333333"/>
          <w:sz w:val="28"/>
          <w:szCs w:val="28"/>
        </w:rPr>
        <w:t>їздець</w:t>
      </w:r>
      <w:proofErr w:type="spellEnd"/>
      <w:r w:rsidRPr="00E06C2B">
        <w:rPr>
          <w:color w:val="333333"/>
          <w:sz w:val="28"/>
          <w:szCs w:val="28"/>
        </w:rPr>
        <w:t xml:space="preserve">, а </w:t>
      </w:r>
      <w:proofErr w:type="spellStart"/>
      <w:r w:rsidRPr="00E06C2B">
        <w:rPr>
          <w:color w:val="333333"/>
          <w:sz w:val="28"/>
          <w:szCs w:val="28"/>
        </w:rPr>
        <w:t>зі</w:t>
      </w:r>
      <w:proofErr w:type="spellEnd"/>
      <w:r w:rsidRPr="00E06C2B">
        <w:rPr>
          <w:color w:val="333333"/>
          <w:sz w:val="28"/>
          <w:szCs w:val="28"/>
        </w:rPr>
        <w:t xml:space="preserve"> шпорами,</w:t>
      </w:r>
      <w:r w:rsidRPr="00E06C2B">
        <w:rPr>
          <w:color w:val="333333"/>
          <w:sz w:val="28"/>
          <w:szCs w:val="28"/>
        </w:rPr>
        <w:br/>
        <w:t>Не сторож, а рано будить.</w:t>
      </w:r>
      <w:r w:rsidRPr="00E06C2B">
        <w:rPr>
          <w:color w:val="333333"/>
          <w:sz w:val="28"/>
          <w:szCs w:val="28"/>
        </w:rPr>
        <w:br/>
        <w:t>(</w:t>
      </w:r>
      <w:proofErr w:type="spellStart"/>
      <w:r w:rsidRPr="00E06C2B">
        <w:rPr>
          <w:color w:val="333333"/>
          <w:sz w:val="28"/>
          <w:szCs w:val="28"/>
        </w:rPr>
        <w:t>Півень</w:t>
      </w:r>
      <w:proofErr w:type="spellEnd"/>
      <w:r w:rsidRPr="00E06C2B">
        <w:rPr>
          <w:color w:val="333333"/>
          <w:sz w:val="28"/>
          <w:szCs w:val="28"/>
        </w:rPr>
        <w:t>)</w:t>
      </w:r>
    </w:p>
    <w:p w:rsidR="00202188" w:rsidRPr="00E06C2B" w:rsidRDefault="00202188" w:rsidP="00202188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02188" w:rsidRPr="00E06C2B" w:rsidSect="002021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37D5" w:rsidRPr="00E06C2B" w:rsidRDefault="00202188" w:rsidP="008B37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/гра « З якої казки?»</w:t>
      </w:r>
      <w:r w:rsidR="008B37D5"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37D5" w:rsidRPr="00E06C2B">
        <w:rPr>
          <w:rFonts w:ascii="Times New Roman" w:hAnsi="Times New Roman" w:cs="Times New Roman"/>
          <w:sz w:val="28"/>
          <w:szCs w:val="28"/>
          <w:lang w:val="uk-UA"/>
        </w:rPr>
        <w:t>(Діти по черзі кидають кубик та називають казку з тим героєм який випав на кубику. Завдання пригадати як найбільше казок)</w:t>
      </w:r>
    </w:p>
    <w:p w:rsidR="008B37D5" w:rsidRPr="00E06C2B" w:rsidRDefault="008B37D5" w:rsidP="008B37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Читання вихователем вірша М. Познанської «Півень»</w:t>
      </w:r>
    </w:p>
    <w:p w:rsidR="00E06C2B" w:rsidRDefault="00E06C2B" w:rsidP="00D41E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лухайте, який вірш про  півника </w:t>
      </w:r>
      <w:r w:rsidRPr="00E06C2B">
        <w:rPr>
          <w:rFonts w:ascii="Times New Roman" w:hAnsi="Times New Roman"/>
          <w:sz w:val="28"/>
          <w:szCs w:val="28"/>
          <w:lang w:val="uk-UA"/>
        </w:rPr>
        <w:t>написала українська письменниця Марія Познансь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1E2B" w:rsidRPr="00E06C2B" w:rsidRDefault="00D41E2B" w:rsidP="00E06C2B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sz w:val="28"/>
          <w:szCs w:val="28"/>
          <w:lang w:val="uk-UA"/>
        </w:rPr>
        <w:t>Шия довга, хвіст зелений,</w:t>
      </w:r>
    </w:p>
    <w:p w:rsidR="00D41E2B" w:rsidRPr="00E06C2B" w:rsidRDefault="00D41E2B" w:rsidP="00E06C2B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sz w:val="28"/>
          <w:szCs w:val="28"/>
          <w:lang w:val="uk-UA"/>
        </w:rPr>
        <w:t>Борода-як маків цвіт.</w:t>
      </w:r>
    </w:p>
    <w:p w:rsidR="00D41E2B" w:rsidRPr="00E06C2B" w:rsidRDefault="00D41E2B" w:rsidP="00E06C2B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sz w:val="28"/>
          <w:szCs w:val="28"/>
          <w:lang w:val="uk-UA"/>
        </w:rPr>
        <w:t>Півник є такий у мене,</w:t>
      </w:r>
    </w:p>
    <w:p w:rsidR="00D41E2B" w:rsidRPr="00E06C2B" w:rsidRDefault="00D41E2B" w:rsidP="00E06C2B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sz w:val="28"/>
          <w:szCs w:val="28"/>
          <w:lang w:val="uk-UA"/>
        </w:rPr>
        <w:t>Він малятам шле привіт.</w:t>
      </w:r>
    </w:p>
    <w:p w:rsidR="00D41E2B" w:rsidRPr="00E06C2B" w:rsidRDefault="00D41E2B" w:rsidP="00E06C2B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sz w:val="28"/>
          <w:szCs w:val="28"/>
          <w:lang w:val="uk-UA"/>
        </w:rPr>
        <w:t>Ходить півник по садку</w:t>
      </w:r>
    </w:p>
    <w:p w:rsidR="002305EB" w:rsidRPr="00E06C2B" w:rsidRDefault="00D41E2B" w:rsidP="00E06C2B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E06C2B">
        <w:rPr>
          <w:rFonts w:ascii="Times New Roman" w:hAnsi="Times New Roman"/>
          <w:sz w:val="28"/>
          <w:szCs w:val="28"/>
          <w:lang w:val="uk-UA"/>
        </w:rPr>
        <w:t>співа</w:t>
      </w:r>
      <w:proofErr w:type="spellEnd"/>
      <w:r w:rsidRPr="00E06C2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06C2B">
        <w:rPr>
          <w:rFonts w:ascii="Times New Roman" w:hAnsi="Times New Roman"/>
          <w:sz w:val="28"/>
          <w:szCs w:val="28"/>
          <w:lang w:val="uk-UA"/>
        </w:rPr>
        <w:t>ку-ку-рі-ку</w:t>
      </w:r>
      <w:proofErr w:type="spellEnd"/>
      <w:r w:rsidRPr="00E06C2B">
        <w:rPr>
          <w:rFonts w:ascii="Times New Roman" w:hAnsi="Times New Roman"/>
          <w:sz w:val="28"/>
          <w:szCs w:val="28"/>
          <w:lang w:val="uk-UA"/>
        </w:rPr>
        <w:t>!</w:t>
      </w:r>
    </w:p>
    <w:p w:rsidR="002305EB" w:rsidRPr="00E06C2B" w:rsidRDefault="002305EB" w:rsidP="002305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Цей вірш написала </w:t>
      </w:r>
      <w:r w:rsidR="00E06C2B">
        <w:rPr>
          <w:rFonts w:ascii="Times New Roman" w:hAnsi="Times New Roman" w:cs="Times New Roman"/>
          <w:sz w:val="28"/>
          <w:szCs w:val="28"/>
          <w:lang w:val="uk-UA"/>
        </w:rPr>
        <w:t xml:space="preserve">-- 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Марія Познанська.</w:t>
      </w:r>
      <w:r w:rsidR="00E06C2B">
        <w:rPr>
          <w:rFonts w:ascii="Times New Roman" w:hAnsi="Times New Roman" w:cs="Times New Roman"/>
          <w:sz w:val="28"/>
          <w:szCs w:val="28"/>
          <w:lang w:val="uk-UA"/>
        </w:rPr>
        <w:t xml:space="preserve"> Повторіть, будь ласка, як звуть письменницю? (Марія Познанська)</w:t>
      </w:r>
    </w:p>
    <w:p w:rsidR="002305EB" w:rsidRPr="00BF6C2F" w:rsidRDefault="008B37D5" w:rsidP="002305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за змістом вірша</w:t>
      </w:r>
      <w:r w:rsidR="002305EB"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305EB" w:rsidRPr="00E06C2B">
        <w:rPr>
          <w:rFonts w:ascii="Times New Roman" w:hAnsi="Times New Roman" w:cs="Times New Roman"/>
          <w:sz w:val="28"/>
          <w:szCs w:val="28"/>
          <w:lang w:val="uk-UA"/>
        </w:rPr>
        <w:t>Півник який? (Гарний, шия довга, хвіст зелений), Що він робить?</w:t>
      </w:r>
      <w:r w:rsidR="002305EB"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5EB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(шле привіт, </w:t>
      </w:r>
      <w:r w:rsidR="00BB6A25">
        <w:rPr>
          <w:rFonts w:ascii="Times New Roman" w:hAnsi="Times New Roman" w:cs="Times New Roman"/>
          <w:sz w:val="28"/>
          <w:szCs w:val="28"/>
          <w:lang w:val="uk-UA"/>
        </w:rPr>
        <w:t xml:space="preserve">ходить, </w:t>
      </w:r>
      <w:proofErr w:type="spellStart"/>
      <w:r w:rsidR="00BB6A25">
        <w:rPr>
          <w:rFonts w:ascii="Times New Roman" w:hAnsi="Times New Roman" w:cs="Times New Roman"/>
          <w:sz w:val="28"/>
          <w:szCs w:val="28"/>
          <w:lang w:val="uk-UA"/>
        </w:rPr>
        <w:t>співа</w:t>
      </w:r>
      <w:proofErr w:type="spellEnd"/>
      <w:r w:rsidR="00BB6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5EB" w:rsidRPr="00E06C2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305EB" w:rsidRPr="00E06C2B">
        <w:rPr>
          <w:rFonts w:ascii="Times New Roman" w:hAnsi="Times New Roman" w:cs="Times New Roman"/>
          <w:sz w:val="28"/>
          <w:szCs w:val="28"/>
          <w:lang w:val="uk-UA"/>
        </w:rPr>
        <w:t>Ку-ку-рі-ку</w:t>
      </w:r>
      <w:proofErr w:type="spellEnd"/>
      <w:r w:rsidR="002305EB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!»), </w:t>
      </w:r>
      <w:r w:rsidR="00D41E2B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Де ходить? (По садку), </w:t>
      </w:r>
      <w:r w:rsidR="002305EB" w:rsidRPr="00E06C2B">
        <w:rPr>
          <w:rFonts w:ascii="Times New Roman" w:hAnsi="Times New Roman" w:cs="Times New Roman"/>
          <w:sz w:val="28"/>
          <w:szCs w:val="28"/>
          <w:lang w:val="uk-UA"/>
        </w:rPr>
        <w:t>Борода яка? (Як маків цвіт), Маків цвіт – це який колір? (Червоний),  Чому його так називають? (Тому що маки червоні).</w:t>
      </w:r>
    </w:p>
    <w:p w:rsidR="006D68AE" w:rsidRPr="00E06C2B" w:rsidRDefault="002305EB" w:rsidP="00E06C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. 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Вихователь пропонує дітям</w:t>
      </w: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6C2B">
        <w:rPr>
          <w:rFonts w:ascii="Times New Roman" w:hAnsi="Times New Roman" w:cs="Times New Roman"/>
          <w:sz w:val="28"/>
          <w:szCs w:val="28"/>
          <w:lang w:val="uk-UA"/>
        </w:rPr>
        <w:t>намалювати півника за цим вірше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68AE"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д чорно-білого малюнка півника. </w:t>
      </w:r>
      <w:r w:rsidR="006D68AE" w:rsidRPr="00E06C2B">
        <w:rPr>
          <w:rFonts w:ascii="Times New Roman" w:hAnsi="Times New Roman" w:cs="Times New Roman"/>
          <w:sz w:val="28"/>
          <w:szCs w:val="28"/>
          <w:lang w:val="uk-UA"/>
        </w:rPr>
        <w:t>Вихователь  показує дітям півника, намальованого чорними фарбами, та запитує: «Чи сх</w:t>
      </w:r>
      <w:r w:rsidR="00200D10">
        <w:rPr>
          <w:rFonts w:ascii="Times New Roman" w:hAnsi="Times New Roman" w:cs="Times New Roman"/>
          <w:sz w:val="28"/>
          <w:szCs w:val="28"/>
          <w:lang w:val="uk-UA"/>
        </w:rPr>
        <w:t>ожий він на півника з вірша?» (Ні), «Чому?» (У</w:t>
      </w:r>
      <w:r w:rsidR="006D68AE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віршику півник яскравий, кольоровий). «А давайте намалюємо яскравого півника, як у вірші?»</w:t>
      </w:r>
    </w:p>
    <w:p w:rsidR="002305EB" w:rsidRPr="00BF6C2F" w:rsidRDefault="002305EB" w:rsidP="005353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уми з дітьми. 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Перед тим як ми намалюємо</w:t>
      </w:r>
      <w:r w:rsidR="0053535B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 півня, подумає</w:t>
      </w:r>
      <w:r w:rsidR="00BE4B15" w:rsidRPr="00E06C2B">
        <w:rPr>
          <w:rFonts w:ascii="Times New Roman" w:hAnsi="Times New Roman" w:cs="Times New Roman"/>
          <w:sz w:val="28"/>
          <w:szCs w:val="28"/>
          <w:lang w:val="uk-UA"/>
        </w:rPr>
        <w:t>мо: де він буде знаходитися? , Б</w:t>
      </w:r>
      <w:r w:rsidR="0053535B" w:rsidRPr="00E06C2B">
        <w:rPr>
          <w:rFonts w:ascii="Times New Roman" w:hAnsi="Times New Roman" w:cs="Times New Roman"/>
          <w:sz w:val="28"/>
          <w:szCs w:val="28"/>
          <w:lang w:val="uk-UA"/>
        </w:rPr>
        <w:t>уде стояти на траві чи сидіти на заборі? (відповідь дітей), в який бік буде дивити</w:t>
      </w:r>
      <w:r w:rsidR="00E06C2B">
        <w:rPr>
          <w:rFonts w:ascii="Times New Roman" w:hAnsi="Times New Roman" w:cs="Times New Roman"/>
          <w:sz w:val="28"/>
          <w:szCs w:val="28"/>
          <w:lang w:val="uk-UA"/>
        </w:rPr>
        <w:t xml:space="preserve">ся (ліворуч, праворуч, вгору), Пригадайте, яка </w:t>
      </w:r>
      <w:r w:rsidR="0053535B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D68AE" w:rsidRPr="00E06C2B">
        <w:rPr>
          <w:rFonts w:ascii="Times New Roman" w:hAnsi="Times New Roman" w:cs="Times New Roman"/>
          <w:sz w:val="28"/>
          <w:szCs w:val="28"/>
          <w:lang w:val="uk-UA"/>
        </w:rPr>
        <w:t xml:space="preserve">півника з вірша шия (довга), </w:t>
      </w:r>
      <w:r w:rsidR="003F0523">
        <w:rPr>
          <w:rFonts w:ascii="Times New Roman" w:hAnsi="Times New Roman" w:cs="Times New Roman"/>
          <w:sz w:val="28"/>
          <w:szCs w:val="28"/>
          <w:lang w:val="uk-UA"/>
        </w:rPr>
        <w:t xml:space="preserve">який за кольором </w:t>
      </w:r>
      <w:r w:rsidR="006D68AE" w:rsidRPr="00E06C2B">
        <w:rPr>
          <w:rFonts w:ascii="Times New Roman" w:hAnsi="Times New Roman" w:cs="Times New Roman"/>
          <w:sz w:val="28"/>
          <w:szCs w:val="28"/>
          <w:lang w:val="uk-UA"/>
        </w:rPr>
        <w:t>хвіст (зелений), борода (маків цвіт, червоний).</w:t>
      </w:r>
    </w:p>
    <w:p w:rsidR="00BF6C2F" w:rsidRPr="00E06C2B" w:rsidRDefault="00BF6C2F" w:rsidP="00BF6C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ізкультхвилинка.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нці півник уставав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звінко голос подавав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-ку-рі-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-ку-рі-ку</w:t>
      </w:r>
      <w:proofErr w:type="spellEnd"/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з знайшов він колосок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оклав його в мішок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млина із ним пішов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на борошно змолов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щоранку залюбки</w:t>
      </w:r>
    </w:p>
    <w:p w:rsidR="00BF6C2F" w:rsidRDefault="00BF6C2F" w:rsidP="00BF6C2F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ікав він пиріжки</w:t>
      </w:r>
    </w:p>
    <w:p w:rsidR="00BF6C2F" w:rsidRPr="00E06C2B" w:rsidRDefault="00BF6C2F" w:rsidP="00BF6C2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5EB" w:rsidRPr="00E06C2B" w:rsidRDefault="00BE4B15" w:rsidP="00DC6E3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не читання вірша вихователем. </w:t>
      </w:r>
      <w:r w:rsidRPr="00E06C2B">
        <w:rPr>
          <w:rFonts w:ascii="Times New Roman" w:hAnsi="Times New Roman" w:cs="Times New Roman"/>
          <w:sz w:val="28"/>
          <w:szCs w:val="28"/>
          <w:lang w:val="uk-UA"/>
        </w:rPr>
        <w:t>Щоб почати малювати півника прослухайте уважно ще раз віршик про півника.</w:t>
      </w:r>
    </w:p>
    <w:p w:rsidR="00BB6A25" w:rsidRPr="00BB6A25" w:rsidRDefault="00BE4B15" w:rsidP="0021708A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06C2B">
        <w:rPr>
          <w:rFonts w:ascii="Times New Roman" w:hAnsi="Times New Roman"/>
          <w:b/>
          <w:sz w:val="28"/>
          <w:szCs w:val="28"/>
          <w:lang w:val="uk-UA"/>
        </w:rPr>
        <w:t>Малювання півника.</w:t>
      </w:r>
      <w:r w:rsidRPr="00E06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523">
        <w:rPr>
          <w:rFonts w:ascii="Times New Roman" w:hAnsi="Times New Roman"/>
          <w:sz w:val="28"/>
          <w:szCs w:val="28"/>
          <w:lang w:val="uk-UA"/>
        </w:rPr>
        <w:t xml:space="preserve">Беремо простий олівець та обводимо контур півника чи можете спробувати намалювати власноруч за зразком вихователя. </w:t>
      </w:r>
      <w:r w:rsidR="001A0CC7" w:rsidRPr="00E06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523">
        <w:rPr>
          <w:rFonts w:ascii="Times New Roman" w:hAnsi="Times New Roman"/>
          <w:sz w:val="28"/>
          <w:szCs w:val="28"/>
          <w:lang w:val="uk-UA"/>
        </w:rPr>
        <w:t>Зафарбовуємо фломастерами чи кольоровими олівцями промовляючи строки з вірша (</w:t>
      </w:r>
      <w:r w:rsidR="003F0523" w:rsidRPr="00E06C2B">
        <w:rPr>
          <w:rFonts w:ascii="Times New Roman" w:hAnsi="Times New Roman"/>
          <w:sz w:val="28"/>
          <w:szCs w:val="28"/>
          <w:lang w:val="uk-UA"/>
        </w:rPr>
        <w:t>Ходить півник по садку</w:t>
      </w:r>
      <w:r w:rsidR="003F052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0523" w:rsidRPr="00E06C2B">
        <w:rPr>
          <w:rFonts w:ascii="Times New Roman" w:hAnsi="Times New Roman"/>
          <w:sz w:val="28"/>
          <w:szCs w:val="28"/>
          <w:lang w:val="uk-UA"/>
        </w:rPr>
        <w:t>хвіст зелений</w:t>
      </w:r>
      <w:r w:rsidR="003F0523">
        <w:rPr>
          <w:rFonts w:ascii="Times New Roman" w:hAnsi="Times New Roman"/>
          <w:sz w:val="28"/>
          <w:szCs w:val="28"/>
          <w:lang w:val="uk-UA"/>
        </w:rPr>
        <w:t>,</w:t>
      </w:r>
      <w:r w:rsidR="003F0523" w:rsidRPr="003F05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523">
        <w:rPr>
          <w:rFonts w:ascii="Times New Roman" w:hAnsi="Times New Roman"/>
          <w:sz w:val="28"/>
          <w:szCs w:val="28"/>
          <w:lang w:val="uk-UA"/>
        </w:rPr>
        <w:t>борода-як маків цвіт).</w:t>
      </w:r>
      <w:r w:rsidR="00BB6A25">
        <w:rPr>
          <w:rFonts w:ascii="Times New Roman" w:hAnsi="Times New Roman"/>
          <w:sz w:val="28"/>
          <w:szCs w:val="28"/>
          <w:lang w:val="uk-UA"/>
        </w:rPr>
        <w:t xml:space="preserve"> У вірші немає який тулуб, пір</w:t>
      </w:r>
      <w:r w:rsidR="00BB6A25" w:rsidRPr="00BB6A25">
        <w:rPr>
          <w:rFonts w:ascii="Times New Roman" w:hAnsi="Times New Roman"/>
          <w:sz w:val="28"/>
          <w:szCs w:val="28"/>
          <w:lang w:val="uk-UA"/>
        </w:rPr>
        <w:t>’</w:t>
      </w:r>
      <w:r w:rsidR="00BB6A25">
        <w:rPr>
          <w:rFonts w:ascii="Times New Roman" w:hAnsi="Times New Roman"/>
          <w:sz w:val="28"/>
          <w:szCs w:val="28"/>
          <w:lang w:val="uk-UA"/>
        </w:rPr>
        <w:t>я</w:t>
      </w:r>
      <w:r w:rsidR="00BB6A25" w:rsidRPr="00BB6A25">
        <w:rPr>
          <w:rFonts w:ascii="Times New Roman" w:hAnsi="Times New Roman"/>
          <w:sz w:val="28"/>
          <w:szCs w:val="28"/>
          <w:lang w:val="uk-UA"/>
        </w:rPr>
        <w:t>, лапи. Зафарбуйте</w:t>
      </w:r>
      <w:r w:rsidR="00BB6A25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BB6A25" w:rsidRPr="00BB6A25">
        <w:rPr>
          <w:rFonts w:ascii="Times New Roman" w:hAnsi="Times New Roman"/>
          <w:sz w:val="28"/>
          <w:szCs w:val="28"/>
          <w:lang w:val="uk-UA"/>
        </w:rPr>
        <w:t xml:space="preserve"> за власним задумом</w:t>
      </w:r>
      <w:r w:rsidR="00BB6A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00D10">
        <w:rPr>
          <w:rFonts w:ascii="Times New Roman" w:hAnsi="Times New Roman"/>
          <w:sz w:val="28"/>
          <w:szCs w:val="28"/>
          <w:lang w:val="uk-UA"/>
        </w:rPr>
        <w:t>Розкажіть про свого півника (Кожна дитина розказує про свого півника).</w:t>
      </w:r>
    </w:p>
    <w:p w:rsidR="00BE4B15" w:rsidRPr="00E06C2B" w:rsidRDefault="00BB6A25" w:rsidP="00DC6E3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чення вірша за власним малюнком.</w:t>
      </w:r>
      <w:r w:rsidRPr="00BB6A25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овторюємо за вихователем показуючи на власному малюнку декілька разів, потім діти разом без вихователя.</w:t>
      </w:r>
    </w:p>
    <w:p w:rsidR="00DC6E3E" w:rsidRDefault="003F0523" w:rsidP="00DC6E3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азування дітьми вірша з опорою на власний малюнок.</w:t>
      </w:r>
    </w:p>
    <w:p w:rsidR="003F0523" w:rsidRPr="00DC6E3E" w:rsidRDefault="003F0523" w:rsidP="00DC6E3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ок. </w:t>
      </w:r>
      <w:r w:rsidR="00BB6A25" w:rsidRPr="00DC6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ми сьогодні робили? </w:t>
      </w:r>
      <w:r w:rsidRPr="00DC6E3E">
        <w:rPr>
          <w:rFonts w:ascii="Times New Roman" w:hAnsi="Times New Roman" w:cs="Times New Roman"/>
          <w:sz w:val="28"/>
          <w:szCs w:val="28"/>
          <w:lang w:val="uk-UA"/>
        </w:rPr>
        <w:t xml:space="preserve">Що сподобалося </w:t>
      </w:r>
      <w:r w:rsidR="00BB6A25" w:rsidRPr="00DC6E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C6E3E">
        <w:rPr>
          <w:rFonts w:ascii="Times New Roman" w:hAnsi="Times New Roman" w:cs="Times New Roman"/>
          <w:sz w:val="28"/>
          <w:szCs w:val="28"/>
          <w:lang w:val="uk-UA"/>
        </w:rPr>
        <w:t xml:space="preserve"> занятті? </w:t>
      </w:r>
      <w:r w:rsidR="00BB6A25" w:rsidRPr="00DC6E3E">
        <w:rPr>
          <w:rFonts w:ascii="Times New Roman" w:hAnsi="Times New Roman" w:cs="Times New Roman"/>
          <w:sz w:val="28"/>
          <w:szCs w:val="28"/>
          <w:lang w:val="uk-UA"/>
        </w:rPr>
        <w:t xml:space="preserve">А що ні? </w:t>
      </w:r>
      <w:r w:rsidRPr="00DC6E3E">
        <w:rPr>
          <w:rFonts w:ascii="Times New Roman" w:hAnsi="Times New Roman" w:cs="Times New Roman"/>
          <w:sz w:val="28"/>
          <w:szCs w:val="28"/>
          <w:lang w:val="uk-UA"/>
        </w:rPr>
        <w:t xml:space="preserve">Що було важко зробити? </w:t>
      </w:r>
    </w:p>
    <w:sectPr w:rsidR="003F0523" w:rsidRPr="00DC6E3E" w:rsidSect="002021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E729A"/>
    <w:multiLevelType w:val="hybridMultilevel"/>
    <w:tmpl w:val="C25CB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D81"/>
    <w:rsid w:val="001A0CC7"/>
    <w:rsid w:val="001C0E12"/>
    <w:rsid w:val="00200D10"/>
    <w:rsid w:val="00202188"/>
    <w:rsid w:val="00203573"/>
    <w:rsid w:val="0021708A"/>
    <w:rsid w:val="002305EB"/>
    <w:rsid w:val="003F0523"/>
    <w:rsid w:val="0048427D"/>
    <w:rsid w:val="0053535B"/>
    <w:rsid w:val="00551B46"/>
    <w:rsid w:val="006D3D79"/>
    <w:rsid w:val="006D68AE"/>
    <w:rsid w:val="00827D81"/>
    <w:rsid w:val="008B37D5"/>
    <w:rsid w:val="009C0A8C"/>
    <w:rsid w:val="00A41F82"/>
    <w:rsid w:val="00AA731E"/>
    <w:rsid w:val="00BB6A25"/>
    <w:rsid w:val="00BE4B15"/>
    <w:rsid w:val="00BE7F36"/>
    <w:rsid w:val="00BF6C2F"/>
    <w:rsid w:val="00D41E2B"/>
    <w:rsid w:val="00D435FF"/>
    <w:rsid w:val="00D577D4"/>
    <w:rsid w:val="00D84C34"/>
    <w:rsid w:val="00DC6E3E"/>
    <w:rsid w:val="00E06C2B"/>
    <w:rsid w:val="00EE4A27"/>
    <w:rsid w:val="00F8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88"/>
    <w:pPr>
      <w:ind w:left="720"/>
      <w:contextualSpacing/>
    </w:pPr>
  </w:style>
  <w:style w:type="character" w:styleId="a4">
    <w:name w:val="Emphasis"/>
    <w:basedOn w:val="a0"/>
    <w:uiPriority w:val="20"/>
    <w:qFormat/>
    <w:rsid w:val="00202188"/>
    <w:rPr>
      <w:i/>
      <w:iCs/>
    </w:rPr>
  </w:style>
  <w:style w:type="paragraph" w:styleId="a5">
    <w:name w:val="Normal (Web)"/>
    <w:basedOn w:val="a"/>
    <w:uiPriority w:val="99"/>
    <w:semiHidden/>
    <w:unhideWhenUsed/>
    <w:rsid w:val="0020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41E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41E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C36A-FBAA-4F4C-81F1-1830F06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3</cp:revision>
  <dcterms:created xsi:type="dcterms:W3CDTF">2020-10-13T10:20:00Z</dcterms:created>
  <dcterms:modified xsi:type="dcterms:W3CDTF">2020-10-23T11:41:00Z</dcterms:modified>
</cp:coreProperties>
</file>